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02" w:rsidRPr="007E6766" w:rsidRDefault="00AD2702" w:rsidP="00AD270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гионална инспекция по околната среда и водите - Бургас</w:t>
      </w:r>
    </w:p>
    <w:p w:rsidR="00AD2702" w:rsidRPr="007E6766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Д  О К Л А Д </w:t>
      </w: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за състоянието на качеството на атмосферния въздух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в контролираната от РИОСВ – Бургас територия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по отношение на показатели фини  прахови  частиц</w:t>
      </w:r>
      <w:bookmarkStart w:id="0" w:name="_GoBack"/>
      <w:bookmarkEnd w:id="0"/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 (ФПЧ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bg-BG" w:eastAsia="bg-BG"/>
        </w:rPr>
        <w:t>1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)  и озон през летния период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4.2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="00D5623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9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г.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– 30.09.201</w:t>
      </w:r>
      <w:r w:rsidR="00D5623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9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г. </w:t>
      </w: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м. ноември 201</w:t>
      </w:r>
      <w:r w:rsidR="00D562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г.</w:t>
      </w:r>
    </w:p>
    <w:p w:rsidR="00AD2702" w:rsidRPr="00E0556B" w:rsidRDefault="00AD2702" w:rsidP="00AD27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кладът е изготвен на основание т. 11.5. от Заповед № РД-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48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1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 на М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стъра на околната среда и водите. Целта му е да се направи оценка на регистрираните нива на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и озон като </w:t>
      </w:r>
      <w:proofErr w:type="spellStart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мосферени</w:t>
      </w:r>
      <w:proofErr w:type="spellEnd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ърсители за период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1</w:t>
      </w:r>
      <w:r w:rsidR="001C73A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9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1</w:t>
      </w:r>
      <w:r w:rsidR="001C73A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(летен) ,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на установените норми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тенденциите на изменение. За изготвянето са използвани обработени данни от пунктовете за мониторинг (ПМ), разположени на територията на  РИОСВ – Бургас.</w:t>
      </w:r>
      <w:r w:rsidRPr="00E0556B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E0556B" w:rsidRDefault="005C116D" w:rsidP="009436A8">
      <w:pPr>
        <w:keepNext/>
        <w:keepLines/>
        <w:numPr>
          <w:ilvl w:val="0"/>
          <w:numId w:val="6"/>
        </w:numPr>
        <w:spacing w:before="200" w:after="0" w:line="240" w:lineRule="auto"/>
        <w:ind w:left="284" w:hanging="284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  <w:r w:rsidRPr="00E0556B"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  <w:t>УВОД</w:t>
      </w:r>
    </w:p>
    <w:p w:rsidR="00AD2702" w:rsidRPr="00E0556B" w:rsidRDefault="00AD2702" w:rsidP="00AD270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436A8" w:rsidRPr="007411D2" w:rsidRDefault="009436A8" w:rsidP="009436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инит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ахов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аст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ФПЧ</w:t>
      </w:r>
      <w:r w:rsidRPr="0066344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мосфер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сновен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замърсител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въздух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Вредния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здравен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ефек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завис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главн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размер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химичния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ъстав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успендиранит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рахов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частиц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адсорбиранит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овърхност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химичн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ъединения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тов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мутаген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ДНК -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модулатор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какт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участък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респираторна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коят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лага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сновн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източниц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рах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ромишленост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транспор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енергетика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од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proofErr w:type="spell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не</w:t>
      </w:r>
      <w:proofErr w:type="spell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ра</w:t>
      </w:r>
      <w:proofErr w:type="spellEnd"/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интензивен транспорт, при който се наблюдава процес на унасяне на праховите частици от уличната мрежа, особено при сухо време (август и септември).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газ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койт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рещ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горн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час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атмосфер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- 5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емн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овърхнос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риземн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душен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лой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разположения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ов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лой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щитн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изразяващ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щи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рещу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ултравиолетов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лъ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а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ем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еблагоприятн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действи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ъ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ощен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ксидан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Той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митир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иректн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атмосфер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ормир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заимодействиет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азотн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ксид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летлив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рганичн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ъединен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температур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лънче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ветли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стествен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онов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тойност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в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дух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кол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ога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тигна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о-висок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тойност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пр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36A8" w:rsidRPr="005D5852" w:rsidRDefault="009436A8" w:rsidP="0094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сно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блюдения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дравн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фект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СЗО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репоръч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опустим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дночасо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концентрац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150 - 20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семчасо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кспозиц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- 100 -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5C116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</w:t>
      </w:r>
      <w:r w:rsidR="005C116D"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ИСАНИЕ НА РАЙОНА ЗА ДОКЛАДВАНЕ</w:t>
      </w:r>
    </w:p>
    <w:p w:rsidR="009436A8" w:rsidRPr="00D53B5A" w:rsidRDefault="009436A8" w:rsidP="009436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ъ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ебър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ОУКАВ „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Югоизточ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урбанизира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лътнос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ояван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нзив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обил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фик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ишле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нос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436A8" w:rsidRPr="00D53B5A" w:rsidRDefault="009436A8" w:rsidP="00943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мн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нин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оже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източн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к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з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морс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ч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 m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, к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висок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пад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реход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оренно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ротивоположни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воя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характер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върхнини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уш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вод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ритежав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воеобразе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Характеризир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тделе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иче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райо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Черноморскат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ич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добласт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истемат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онтинентално-средиземноморскат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ич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ладаващ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тров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оч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роизточ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ятър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явяв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ло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годи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ов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циркулац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ителн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ействи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ост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ватор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чин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чие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кал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циркулац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земн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х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инентал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як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шени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ейван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мосфер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ърсител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7837" w:rsidRPr="00D53B5A" w:rsidRDefault="009436A8" w:rsidP="0094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есебър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разположе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североизточнат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Бургаск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хва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ланин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м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бреж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блад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ин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го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чле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епосредственот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клима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морет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авътре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сушат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достиг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окол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40-60 km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еб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ом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м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бреж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юд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л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шле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шл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еб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агат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осфе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ще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осфе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2702" w:rsidRPr="00E0556B" w:rsidRDefault="00AD2702" w:rsidP="003C7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РМИ ЗА КАВ ПО ОТНОШЕНИЕ НА ДОКЛАДВАНИТЕ ЗАМЪРСИТЕЛИ</w:t>
      </w:r>
    </w:p>
    <w:p w:rsidR="0084221C" w:rsidRPr="00E0556B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та на нивата на замърсяване с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правена съгласно критериите за концентрацията на вредни вещества, установени с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E0556B" w:rsidRDefault="00AD2702" w:rsidP="009A69FF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E0556B" w:rsidRPr="00E0556B" w:rsidTr="00AD2702"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AD2702">
        <w:tc>
          <w:tcPr>
            <w:tcW w:w="1667" w:type="pct"/>
            <w:vMerge w:val="restar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на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ДН = 5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да не бъде превишавана повече от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 пъти през годината)</w:t>
            </w:r>
          </w:p>
        </w:tc>
      </w:tr>
      <w:tr w:rsidR="00AD2702" w:rsidRPr="00E0556B" w:rsidTr="00AD2702">
        <w:tc>
          <w:tcPr>
            <w:tcW w:w="1667" w:type="pct"/>
            <w:vMerge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Н = 4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редба №12)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</w:p>
    <w:p w:rsidR="00AD2702" w:rsidRPr="00E0556B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2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404"/>
        <w:gridCol w:w="3400"/>
      </w:tblGrid>
      <w:tr w:rsidR="00E0556B" w:rsidRPr="00E0556B" w:rsidTr="008F1197">
        <w:tc>
          <w:tcPr>
            <w:tcW w:w="165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73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72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8F1197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02" w:rsidRPr="00E0556B" w:rsidRDefault="008F1197" w:rsidP="008F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зон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ткосрочна целева норма за опазване на човешкото здраве (КЦ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12, прил.3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120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μg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m³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E0556B" w:rsidRPr="00E0556B" w:rsidTr="008F1197">
        <w:tc>
          <w:tcPr>
            <w:tcW w:w="1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Праг за информиране на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населението (ПИ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Наредба №12, 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л. 4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180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μg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Средночасова стойност      в 3 последователни часа</w:t>
            </w:r>
          </w:p>
        </w:tc>
      </w:tr>
      <w:tr w:rsidR="00AD2702" w:rsidRPr="00E0556B" w:rsidTr="008F1197"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предупреждаване на населението (ПП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 12, прил. 4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40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μg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     в 3 последователни часа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03BF" w:rsidRDefault="008E03BF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9208C" w:rsidRPr="00E0556B" w:rsidRDefault="0039208C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E45CA" w:rsidRPr="00D53B5A" w:rsidRDefault="00AD2702" w:rsidP="006117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. </w:t>
      </w:r>
      <w:r w:rsidR="00BE45CA" w:rsidRPr="00D53B5A">
        <w:rPr>
          <w:rFonts w:ascii="Times New Roman" w:eastAsia="Times New Roman" w:hAnsi="Times New Roman" w:cs="Times New Roman"/>
          <w:b/>
          <w:sz w:val="24"/>
          <w:szCs w:val="24"/>
        </w:rPr>
        <w:t>ПУНКТОВЕ ЗА МОНИТОРИНГ, РАЗПОЛОЖЕНИ НА ТЕРИТОРИЯТА НА РИОСВ-БУРГАС</w:t>
      </w:r>
    </w:p>
    <w:p w:rsidR="00BE45CA" w:rsidRPr="00D53B5A" w:rsidRDefault="00BE45CA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45CA" w:rsidRPr="00D53B5A" w:rsidRDefault="00BE45CA" w:rsidP="00BE4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ОСВ-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оже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нктов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инг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М)  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бл.3 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Л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F119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="008F119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АОС.</w:t>
      </w:r>
    </w:p>
    <w:p w:rsidR="00BE45CA" w:rsidRPr="00D53B5A" w:rsidRDefault="00BE45CA" w:rsidP="00BE45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45CA" w:rsidRPr="00D53B5A" w:rsidRDefault="00BE45CA" w:rsidP="00BE45CA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</w:t>
      </w:r>
      <w:proofErr w:type="spellEnd"/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938"/>
      </w:tblGrid>
      <w:tr w:rsidR="00BE45CA" w:rsidRPr="00D53B5A" w:rsidTr="0098289D">
        <w:tc>
          <w:tcPr>
            <w:tcW w:w="2126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нкт</w:t>
            </w:r>
            <w:proofErr w:type="spellEnd"/>
          </w:p>
        </w:tc>
        <w:tc>
          <w:tcPr>
            <w:tcW w:w="7938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</w:t>
            </w:r>
            <w:proofErr w:type="spellEnd"/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ПСИС</w:t>
            </w:r>
          </w:p>
          <w:p w:rsidR="00BE45CA" w:rsidRPr="00D53B5A" w:rsidRDefault="00BE45CA" w:rsidP="0098289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ДОАС 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иференциална</w:t>
            </w:r>
            <w:proofErr w:type="spellEnd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птична</w:t>
            </w:r>
            <w:proofErr w:type="spellEnd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а</w:t>
            </w:r>
            <w:proofErr w:type="spellEnd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спектроскопия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система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РИОСВ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0063A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град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И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ул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"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ерущиц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" №67,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42°30'38.13"N и 27°28'11.12"E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посредств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лизос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й-натоваре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ходно-изход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ът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ртер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участък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жду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БАЛ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град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И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нализирания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о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ъздействие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нтензив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обил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раф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мунално-битов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ейнос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но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миси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ехнологич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ейнос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“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Лукойл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фтохим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” АД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станалит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дприят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вер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о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пове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РД-66/28.01.2013 г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цира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ад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онов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0 m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 km.</w:t>
            </w:r>
          </w:p>
          <w:p w:rsidR="00BE45CA" w:rsidRPr="005B7A5D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езултатит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(</w:t>
            </w:r>
            <w:proofErr w:type="spellStart"/>
            <w:proofErr w:type="gram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ъ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ФПЧ</w:t>
            </w:r>
            <w:r w:rsidRPr="00882D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вежда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жеднев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а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зон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е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секи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час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tabs>
                <w:tab w:val="num" w:pos="45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ден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дник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ИС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с</w:t>
            </w:r>
            <w:proofErr w:type="gram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0056A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мир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мплек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“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вор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ОУ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нстанти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слав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“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42°27'24.09"N и 27°25'19.39"E. </w:t>
            </w:r>
          </w:p>
          <w:p w:rsidR="00BE45CA" w:rsidRDefault="00BE45CA" w:rsidP="0098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пове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РД-66/28.01.2013г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цира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ад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онов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иложени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1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ъм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чл.10, ал.3 и 4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редб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№7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оценк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управление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качеството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атмосферния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въздух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кац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овет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ониторинг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0 m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 km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Чрез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мервател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танц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нтролир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ж.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“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чита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миси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итов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ктор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ъй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-с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”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ключ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истем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централн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оплоснабдяван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к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миси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руг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ейност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BE45CA" w:rsidRPr="00F131EB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он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ежда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жечас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лн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зеров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BE45CA" w:rsidRPr="006B2B62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ИС „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л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зеров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-</w:t>
            </w:r>
            <w:proofErr w:type="gram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ункционир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мервател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танция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44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СЕ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в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л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зеров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42°31'8.02"N и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27°22'29.56"E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ъ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снов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опад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о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ъздействиет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те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нсталаци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„ЛУКОЙЛ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фтохим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АД</w:t>
            </w:r>
            <w:proofErr w:type="gram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те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дприятия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точ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л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зеров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пове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РД- 66/28.01.2013 г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ОСВ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циран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-100 m и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адск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онов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0 m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 km. </w:t>
            </w:r>
            <w:r w:rsidRPr="006B2B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BE45CA" w:rsidRPr="00D53B5A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он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ежда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жечас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   АИС 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есебър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BE45CA" w:rsidRPr="00D53B5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ИС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ебъ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ифиц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матичен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ск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нов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нк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7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СЕМ,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: 42°31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N и 27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E.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положен</w:t>
            </w:r>
            <w:proofErr w:type="spellEnd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 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с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</w:t>
            </w:r>
            <w:proofErr w:type="spellEnd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себъ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посредстве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лизос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ътна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тери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л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„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ва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зов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“ 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80 м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л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„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а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ум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“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ледн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ъществя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ъзк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р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с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себъ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инск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публиканск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ътни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режи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нкт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з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обладаващо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лияние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мисии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изводствени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йности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хват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М „АИС – </w:t>
            </w:r>
            <w:proofErr w:type="spellStart"/>
            <w:proofErr w:type="gram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себър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е</w:t>
            </w:r>
            <w:proofErr w:type="gram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00 m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 km.</w:t>
            </w:r>
          </w:p>
          <w:p w:rsidR="00BE45CA" w:rsidRPr="00374A9F" w:rsidRDefault="00BE45CA" w:rsidP="0098289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татите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бовземанет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томатичн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он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веждат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часн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</w:tbl>
    <w:p w:rsidR="00AD2702" w:rsidRPr="00E0556B" w:rsidRDefault="00AD2702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Default="00AD2702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9208C" w:rsidRDefault="0039208C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9208C" w:rsidRPr="00E0556B" w:rsidRDefault="0039208C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5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ФПЧ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 ПЕРИОДА ОТ  01.04.201</w:t>
      </w:r>
      <w:r w:rsidR="005C11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÷ 30.09.201</w:t>
      </w:r>
      <w:r w:rsidR="005C11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5C116D" w:rsidRDefault="00AD2702" w:rsidP="005C116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 основа на  данните  от </w:t>
      </w:r>
      <w:proofErr w:type="spellStart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бонабиране</w:t>
      </w:r>
      <w:proofErr w:type="spellEnd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вършено в периода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1</w:t>
      </w:r>
      <w:r w:rsidR="005C116D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9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1</w:t>
      </w:r>
      <w:r w:rsidR="005C116D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9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год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унктовете за мониторинг  „ДОАС-РИОСВ“, АИС „Меден Рудник”, АИС „Долно Езерово” ,АИС „Несебър” е извършена оценка на регистрираните нива  на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и е направено съпоставяне с</w:t>
      </w:r>
      <w:r w:rsidR="00A76E00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ДН за опазване на човешкото здраве (5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ym w:font="Symbol" w:char="F06D"/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g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3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5C11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а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</w:t>
      </w:r>
      <w:r w:rsidRPr="00E0556B"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                                    </w:t>
      </w:r>
    </w:p>
    <w:p w:rsidR="00AD2702" w:rsidRPr="00E0556B" w:rsidRDefault="00AD2702" w:rsidP="009A69FF">
      <w:pPr>
        <w:spacing w:after="0" w:line="240" w:lineRule="auto"/>
        <w:ind w:left="7200" w:firstLine="13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lang w:val="bg-BG"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-РИОС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-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</w:t>
            </w:r>
            <w:r w:rsidRPr="00E0556B">
              <w:rPr>
                <w:rFonts w:ascii="Times New Roman" w:eastAsia="Times New Roman" w:hAnsi="Times New Roman" w:cs="Times New Roman"/>
                <w:b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vertAlign w:val="subscript"/>
                <w:lang w:val="bg-BG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1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9,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2,4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65A5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7,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65A5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65A5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9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9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E3374" w:rsidRDefault="00EE337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E3374" w:rsidRDefault="00EE337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3,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E3374" w:rsidRDefault="00EE337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E3374" w:rsidRDefault="00EE337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</w:tr>
      <w:tr w:rsidR="00E0556B" w:rsidRPr="00E0556B" w:rsidTr="00AD2702">
        <w:trPr>
          <w:trHeight w:val="1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3,1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7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7,6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48</w:t>
            </w:r>
          </w:p>
        </w:tc>
      </w:tr>
      <w:tr w:rsidR="00E0556B" w:rsidRPr="00E0556B" w:rsidTr="00AD2702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BD4AF3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т представените данни в</w:t>
      </w:r>
      <w:r w:rsidRPr="0008287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блица 4 </w:t>
      </w: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>е видно, че през лятното полугодие са регистрирани 1</w:t>
      </w:r>
      <w:r w:rsidR="0098289D">
        <w:rPr>
          <w:rFonts w:ascii="Times New Roman" w:eastAsia="Times New Roman" w:hAnsi="Times New Roman" w:cs="Times New Roman"/>
          <w:sz w:val="24"/>
          <w:szCs w:val="24"/>
          <w:lang w:val="bg-BG"/>
        </w:rPr>
        <w:t>48</w:t>
      </w: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лидни средноденонощни стойности и са отчетени </w:t>
      </w:r>
      <w:r w:rsidR="0098289D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превишения на праговата стойност (ПС) на средноденонощната норма (СДН) на </w:t>
      </w:r>
      <w:r w:rsidRPr="0008287C">
        <w:rPr>
          <w:rFonts w:ascii="Times New Roman" w:eastAsia="Times New Roman" w:hAnsi="Times New Roman" w:cs="Times New Roman"/>
          <w:sz w:val="26"/>
          <w:szCs w:val="26"/>
          <w:lang w:val="bg-BG"/>
        </w:rPr>
        <w:t>ФПЧ</w:t>
      </w:r>
      <w:r w:rsidRPr="0008287C">
        <w:rPr>
          <w:rFonts w:ascii="Times New Roman" w:eastAsia="Times New Roman" w:hAnsi="Times New Roman" w:cs="Times New Roman"/>
          <w:sz w:val="26"/>
          <w:szCs w:val="26"/>
          <w:vertAlign w:val="subscript"/>
          <w:lang w:val="bg-BG"/>
        </w:rPr>
        <w:t>10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98289D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</w:pPr>
      <w:r w:rsidRPr="0098289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з летния период на 201</w:t>
      </w:r>
      <w:r w:rsidR="004B3ACD" w:rsidRPr="0098289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9</w:t>
      </w:r>
      <w:r w:rsidRPr="0098289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г. не са отчетени превишения на ПС за СДН в </w:t>
      </w:r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АИС </w:t>
      </w:r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„</w:t>
      </w:r>
      <w:proofErr w:type="spellStart"/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Меден</w:t>
      </w:r>
      <w:proofErr w:type="spellEnd"/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Рудник</w:t>
      </w:r>
      <w:proofErr w:type="spellEnd"/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“. Броят на </w:t>
      </w:r>
      <w:r w:rsidRPr="0098289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ите</w:t>
      </w:r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валидни </w:t>
      </w:r>
      <w:r w:rsidRPr="0098289D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нощни стойности е 1</w:t>
      </w:r>
      <w:r w:rsidR="00C7512A" w:rsidRPr="0098289D">
        <w:rPr>
          <w:rFonts w:ascii="Times New Roman" w:eastAsia="Times New Roman" w:hAnsi="Times New Roman" w:cs="Times New Roman"/>
          <w:sz w:val="24"/>
          <w:szCs w:val="24"/>
          <w:lang w:val="bg-BG"/>
        </w:rPr>
        <w:t>77</w:t>
      </w:r>
      <w:r w:rsidRPr="0098289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98289D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Данните са представени в </w:t>
      </w:r>
      <w:r w:rsidRPr="0098289D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  <w:t>таблица  5.</w:t>
      </w:r>
    </w:p>
    <w:p w:rsidR="00731A22" w:rsidRPr="00E0556B" w:rsidRDefault="00731A2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                              </w:t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еден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Рудник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AD2702">
        <w:trPr>
          <w:trHeight w:val="3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7,7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9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ептемвр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5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160C11" w:rsidP="0098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,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160C1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160C11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7,76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160C1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160C11" w:rsidP="0069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7</w:t>
            </w:r>
          </w:p>
        </w:tc>
      </w:tr>
      <w:tr w:rsidR="00E0556B" w:rsidRPr="00E0556B" w:rsidTr="00AD2702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„</w:t>
      </w:r>
      <w:proofErr w:type="spellStart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Долно</w:t>
      </w:r>
      <w:proofErr w:type="spellEnd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proofErr w:type="spellStart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Езерово</w:t>
      </w:r>
      <w:proofErr w:type="spellEnd"/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з отчетния период са регистрирани 1</w:t>
      </w:r>
      <w:r w:rsidR="0052101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76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алидни средноденонощни стойности, като броят на регистрираните превишения на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</w:t>
      </w:r>
      <w:r w:rsidR="0052101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6).</w:t>
      </w: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Езеров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C7512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7512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0,6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7512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7512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5,3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5,4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4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A266AD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266A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7,0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266A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266A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ептемвр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EB3A3A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EB3A3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1,4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EB3A3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EB3A3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737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0,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737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1,43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77376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7376A" w:rsidP="00FA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6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11735" w:rsidRPr="00E0556B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981FE7" w:rsidRDefault="00AD2702" w:rsidP="00981F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lastRenderedPageBreak/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АИС "</w:t>
      </w:r>
      <w:proofErr w:type="spellStart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Несебър</w:t>
      </w:r>
      <w:proofErr w:type="spellEnd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"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са отчетени</w:t>
      </w:r>
      <w:r w:rsidRPr="00E0556B">
        <w:rPr>
          <w:rFonts w:ascii="Times New Roman" w:eastAsia="Times New Roman" w:hAnsi="Times New Roman" w:cs="Times New Roman"/>
          <w:b/>
          <w:bCs/>
          <w:lang w:val="bg-BG" w:eastAsia="en-GB"/>
        </w:rPr>
        <w:t xml:space="preserve">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</w:t>
      </w:r>
      <w:r w:rsidR="00F930BE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8</w:t>
      </w:r>
      <w:r w:rsidR="00981FF8"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3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алидни средноденонощни стойности. Регистриран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1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вишени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 на 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таблица 7)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b/>
          <w:lang w:val="bg-BG" w:eastAsia="ja-JP"/>
        </w:rPr>
      </w:pP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ab/>
      </w:r>
      <w:r w:rsidRPr="00E0556B">
        <w:rPr>
          <w:rFonts w:ascii="Times New Roman" w:eastAsia="MS Mincho" w:hAnsi="Times New Roman" w:cs="Times New Roman"/>
          <w:b/>
          <w:lang w:val="bg-BG" w:eastAsia="ja-JP"/>
        </w:rPr>
        <w:t>Табл. 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Несебър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 xml:space="preserve">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10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9,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3,9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7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9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FF8" w:rsidRPr="00E0556B" w:rsidRDefault="00981FF8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81FF8" w:rsidRPr="00E0556B" w:rsidRDefault="006D06B5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6D06B5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0,7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6D06B5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6D06B5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ептемвр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479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479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4,7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479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479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44219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7,5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930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3,92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930B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2702" w:rsidRPr="00E0556B" w:rsidRDefault="00F930BE" w:rsidP="0098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3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</w:p>
        </w:tc>
      </w:tr>
    </w:tbl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7C4969"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1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сочени средномесечни стойности на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ПЧ10 </w:t>
      </w:r>
      <w:r w:rsidR="000D03AC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0D03AC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0D03AC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7859AC">
        <w:rPr>
          <w:rFonts w:ascii="Times New Roman" w:eastAsia="Times New Roman" w:hAnsi="Times New Roman" w:cs="Times New Roman"/>
          <w:vertAlign w:val="superscript"/>
          <w:lang w:val="bg-BG" w:eastAsia="en-GB"/>
        </w:rPr>
        <w:t xml:space="preserve">  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4C78F9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01</w:t>
      </w:r>
      <w:r w:rsidR="00C10C10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1</w:t>
      </w:r>
      <w:r w:rsidR="00C10C10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</w:t>
      </w:r>
    </w:p>
    <w:p w:rsidR="00AD2702" w:rsidRPr="00E0556B" w:rsidRDefault="00AD2702" w:rsidP="009A69F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  <w:r w:rsidR="009A69FF" w:rsidRPr="00E0556B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8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134"/>
        <w:gridCol w:w="1134"/>
        <w:gridCol w:w="993"/>
        <w:gridCol w:w="992"/>
        <w:gridCol w:w="992"/>
        <w:gridCol w:w="1134"/>
      </w:tblGrid>
      <w:tr w:rsidR="00E0556B" w:rsidRPr="00E0556B" w:rsidTr="00AD2702">
        <w:trPr>
          <w:trHeight w:val="458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  <w:proofErr w:type="spellEnd"/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</w:tr>
      <w:tr w:rsidR="00E0556B" w:rsidRPr="00E0556B" w:rsidTr="00AD2702">
        <w:tc>
          <w:tcPr>
            <w:tcW w:w="1135" w:type="dxa"/>
            <w:vMerge/>
            <w:shd w:val="clear" w:color="auto" w:fill="auto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vMerge/>
            <w:shd w:val="clear" w:color="auto" w:fill="auto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</w:tr>
      <w:tr w:rsidR="00B445B8" w:rsidRPr="00D40E90" w:rsidTr="0098289D">
        <w:tc>
          <w:tcPr>
            <w:tcW w:w="1135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8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5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2,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9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73</w:t>
            </w:r>
          </w:p>
        </w:tc>
      </w:tr>
      <w:tr w:rsidR="00B445B8" w:rsidRPr="00D40E90" w:rsidTr="0098289D">
        <w:tc>
          <w:tcPr>
            <w:tcW w:w="1135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  <w:proofErr w:type="spellEnd"/>
          </w:p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3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1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8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  <w:proofErr w:type="spellEnd"/>
          </w:p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08</w:t>
            </w:r>
          </w:p>
        </w:tc>
      </w:tr>
      <w:tr w:rsidR="00B445B8" w:rsidRPr="00D40E90" w:rsidTr="0098289D">
        <w:tc>
          <w:tcPr>
            <w:tcW w:w="1135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  <w:proofErr w:type="spellEnd"/>
          </w:p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3,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4,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  <w:proofErr w:type="spellEnd"/>
          </w:p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23</w:t>
            </w:r>
          </w:p>
        </w:tc>
      </w:tr>
      <w:tr w:rsidR="00B445B8" w:rsidRPr="00D40E90" w:rsidTr="0098289D">
        <w:tc>
          <w:tcPr>
            <w:tcW w:w="1135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  <w:proofErr w:type="spellEnd"/>
          </w:p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0,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4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  <w:proofErr w:type="spellEnd"/>
          </w:p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6</w:t>
            </w:r>
          </w:p>
        </w:tc>
      </w:tr>
      <w:tr w:rsidR="00B445B8" w:rsidRPr="00D40E90" w:rsidTr="0098289D">
        <w:tc>
          <w:tcPr>
            <w:tcW w:w="1135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40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5,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2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98289D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63</w:t>
            </w:r>
          </w:p>
        </w:tc>
      </w:tr>
      <w:tr w:rsidR="00B445B8" w:rsidRPr="00E0556B" w:rsidTr="0098289D">
        <w:tc>
          <w:tcPr>
            <w:tcW w:w="1135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с</w:t>
            </w: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пте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в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и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7,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4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2,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45B8" w:rsidRPr="00D40E90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45B8" w:rsidRPr="00D40E90" w:rsidRDefault="0098289D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45B8" w:rsidRPr="00E0556B" w:rsidRDefault="00B445B8" w:rsidP="00B4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5</w:t>
            </w:r>
          </w:p>
        </w:tc>
      </w:tr>
    </w:tbl>
    <w:p w:rsidR="00AD2702" w:rsidRDefault="00AD2702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Фиг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рени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ойности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ФПЧ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275F7B" w:rsidRPr="00275F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75F7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275F7B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среднени по месеци,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АИС „Долно Езерово“, АИС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Меден Рудник“  ,АИС „Несебър”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</w:t>
      </w:r>
      <w:r w:rsidRP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авнени със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, определена в Наредба № 12/2010 г.</w:t>
      </w: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C4969">
        <w:rPr>
          <w:noProof/>
        </w:rPr>
        <w:t xml:space="preserve"> </w:t>
      </w:r>
    </w:p>
    <w:p w:rsidR="00AD2702" w:rsidRPr="007C4969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noProof/>
        </w:rPr>
        <w:t xml:space="preserve"> </w:t>
      </w:r>
    </w:p>
    <w:p w:rsidR="0084221C" w:rsidRDefault="00275F7B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</w:t>
      </w:r>
      <w:r w:rsidR="007C4969">
        <w:rPr>
          <w:noProof/>
        </w:rPr>
        <w:drawing>
          <wp:inline distT="0" distB="0" distL="0" distR="0" wp14:anchorId="2957AE33" wp14:editId="119B2237">
            <wp:extent cx="5846445" cy="3467100"/>
            <wp:effectExtent l="0" t="0" r="1905" b="0"/>
            <wp:docPr id="3" name="Ди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3137DDB0-74F7-4A9A-B38D-0A23E600EC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0B9F" w:rsidRDefault="00600B9F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0B9F" w:rsidRDefault="00600B9F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859AC" w:rsidRPr="007859AC" w:rsidRDefault="004D1AB4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</w:t>
      </w:r>
      <w:r w:rsidR="00B41442"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г.2</w:t>
      </w:r>
      <w:r w:rsidR="007859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Брой превишения на СДН на ФПЧ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Долно Езерово“, АИ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за период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април-септември на 2016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7 г.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8 г.</w:t>
      </w:r>
      <w:r w:rsidR="005D0728" w:rsidRP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0728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9 г.</w:t>
      </w:r>
    </w:p>
    <w:p w:rsidR="00B41442" w:rsidRDefault="005D0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</w:t>
      </w:r>
    </w:p>
    <w:p w:rsidR="000D03AC" w:rsidRDefault="00151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</w:t>
      </w:r>
      <w:r w:rsidR="00C10C10">
        <w:rPr>
          <w:noProof/>
        </w:rPr>
        <w:drawing>
          <wp:inline distT="0" distB="0" distL="0" distR="0" wp14:anchorId="0E297072" wp14:editId="66CB7C1C">
            <wp:extent cx="5476875" cy="2895600"/>
            <wp:effectExtent l="0" t="0" r="9525" b="0"/>
            <wp:docPr id="6" name="Ди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0D03AC" w:rsidRDefault="000D03AC" w:rsidP="000D0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Видно от </w:t>
      </w:r>
      <w:r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2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т на дните с превишения на СДК на ФПЧ</w:t>
      </w:r>
      <w:r w:rsidRP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ериода април-септември на 2017 г. и 2018 г. в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ИС "</w:t>
      </w:r>
      <w:proofErr w:type="spellStart"/>
      <w:r w:rsidRPr="000D03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лно</w:t>
      </w:r>
      <w:proofErr w:type="spellEnd"/>
      <w:r w:rsidRPr="000D03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D03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Езерово</w:t>
      </w:r>
      <w:proofErr w:type="spellEnd"/>
      <w:r w:rsidRPr="000D03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"</w:t>
      </w:r>
      <w:r w:rsidR="008E5E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маля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иблизително </w:t>
      </w:r>
      <w:r w:rsidR="00C10C1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5 пъти.</w:t>
      </w:r>
    </w:p>
    <w:p w:rsidR="00275F7B" w:rsidRDefault="00275F7B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1735" w:rsidRDefault="00611735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1735" w:rsidRDefault="00611735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6.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ОЗОН  В  ПЕРИОДА ОТ  01.04.201</w:t>
      </w:r>
      <w:r w:rsidR="0061173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÷ 30.09.201</w:t>
      </w:r>
      <w:r w:rsidR="0061173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9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.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4221C" w:rsidRDefault="00AD2702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ценка на нивата на озон  са разгледани стойности от измервания, извършени в периода от  01.04.201</w:t>
      </w:r>
      <w:r w:rsidR="00753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до 30.09.201</w:t>
      </w:r>
      <w:r w:rsidR="00753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ОАС-РИОСВ, АИС „Меден Рудник“, АИС „Долно Езерово“ и АИС „Несебър“.</w:t>
      </w:r>
    </w:p>
    <w:p w:rsidR="00611735" w:rsidRDefault="00611735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75362E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AD2702"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</w:t>
      </w:r>
      <w:r w:rsidR="009A69FF">
        <w:rPr>
          <w:rFonts w:ascii="Arial" w:eastAsia="Times New Roman" w:hAnsi="Arial" w:cs="Times New Roman"/>
          <w:b/>
          <w:sz w:val="24"/>
          <w:szCs w:val="24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1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88"/>
        <w:gridCol w:w="832"/>
        <w:gridCol w:w="840"/>
        <w:gridCol w:w="839"/>
        <w:gridCol w:w="840"/>
        <w:gridCol w:w="986"/>
        <w:gridCol w:w="1379"/>
        <w:gridCol w:w="1291"/>
      </w:tblGrid>
      <w:tr w:rsidR="00476E8E" w:rsidRPr="00340D44" w:rsidTr="00AD2702">
        <w:trPr>
          <w:trHeight w:val="30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ДОАС- РИОСВ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прил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й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ни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ли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вгуст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</w:t>
            </w:r>
            <w:proofErr w:type="spellEnd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за</w:t>
            </w:r>
            <w:proofErr w:type="spellEnd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периода</w:t>
            </w:r>
            <w:proofErr w:type="spellEnd"/>
          </w:p>
        </w:tc>
      </w:tr>
      <w:tr w:rsidR="00476E8E" w:rsidRPr="00AD2702" w:rsidTr="00AD2702">
        <w:trPr>
          <w:trHeight w:val="39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6076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4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1</w:t>
            </w:r>
            <w:r w:rsidR="00693F1D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D60764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650</w:t>
            </w:r>
          </w:p>
        </w:tc>
      </w:tr>
      <w:tr w:rsidR="00476E8E" w:rsidRPr="00AD2702" w:rsidTr="00AD2702">
        <w:trPr>
          <w:trHeight w:val="36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6076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9,</w:t>
            </w:r>
            <w:r w:rsidR="00693F1D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93F1D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D2702" w:rsidRPr="00415247" w:rsidRDefault="00D6076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3,1</w:t>
            </w:r>
          </w:p>
        </w:tc>
      </w:tr>
      <w:tr w:rsidR="00476E8E" w:rsidRPr="00AD2702" w:rsidTr="00AD2702">
        <w:trPr>
          <w:trHeight w:val="45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93AC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часов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6076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6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0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4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7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4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1,7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D6076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7,45</w:t>
            </w:r>
          </w:p>
        </w:tc>
      </w:tr>
      <w:tr w:rsidR="00476E8E" w:rsidRPr="00AD2702" w:rsidTr="00476E8E">
        <w:trPr>
          <w:trHeight w:val="33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C71DF2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DF2" w:rsidRPr="00C71DF2" w:rsidRDefault="00C71DF2" w:rsidP="0047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83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C71DF2" w:rsidRDefault="00C71DF2" w:rsidP="0047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7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C71DF2" w:rsidRDefault="00C71DF2" w:rsidP="0047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73,</w:t>
            </w:r>
            <w:r>
              <w:rPr>
                <w:rFonts w:ascii="Times New Roman" w:hAnsi="Times New Roman" w:cs="Times New Roman"/>
                <w:lang w:val="bg-BG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C71DF2" w:rsidRDefault="00C71DF2" w:rsidP="0047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71,4</w:t>
            </w:r>
            <w:r w:rsidR="00476E8E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C71DF2" w:rsidRDefault="00C71DF2" w:rsidP="0047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69,3</w:t>
            </w:r>
            <w:r w:rsidR="00476E8E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C71DF2" w:rsidRDefault="00C71DF2" w:rsidP="0047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56,5</w:t>
            </w:r>
            <w:r w:rsidR="00476E8E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415247" w:rsidRDefault="00476E8E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1,46</w:t>
            </w:r>
          </w:p>
        </w:tc>
      </w:tr>
      <w:tr w:rsidR="00476E8E" w:rsidRPr="00AD2702" w:rsidTr="00AD2702">
        <w:trPr>
          <w:trHeight w:val="102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54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К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6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0 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Default="00AD2702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Pr="00AD2702" w:rsidRDefault="00611735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AD2702" w:rsidRPr="00AD2702" w:rsidRDefault="00AD2702" w:rsidP="009A69FF">
      <w:pPr>
        <w:tabs>
          <w:tab w:val="left" w:pos="8647"/>
        </w:tabs>
        <w:spacing w:after="0" w:line="240" w:lineRule="auto"/>
        <w:ind w:left="8647" w:hanging="480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      </w:t>
      </w:r>
      <w:r w:rsidR="009A69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11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58"/>
        <w:gridCol w:w="955"/>
        <w:gridCol w:w="821"/>
        <w:gridCol w:w="896"/>
        <w:gridCol w:w="821"/>
        <w:gridCol w:w="867"/>
        <w:gridCol w:w="1391"/>
        <w:gridCol w:w="1286"/>
      </w:tblGrid>
      <w:tr w:rsidR="009476D8" w:rsidRPr="00AD2702" w:rsidTr="009476D8">
        <w:trPr>
          <w:trHeight w:val="300"/>
        </w:trPr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Меден Рудник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  <w:proofErr w:type="spellEnd"/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</w:p>
        </w:tc>
      </w:tr>
      <w:tr w:rsidR="009476D8" w:rsidRPr="00AD2702" w:rsidTr="009476D8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1E21F3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1E21F3">
              <w:rPr>
                <w:rFonts w:ascii="Times New Roman" w:eastAsia="Times New Roman" w:hAnsi="Times New Roman" w:cs="Times New Roman"/>
                <w:lang w:eastAsia="en-GB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E064D" w:rsidRPr="00FE064D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247</w:t>
            </w:r>
          </w:p>
        </w:tc>
      </w:tr>
      <w:tr w:rsidR="009476D8" w:rsidRPr="00AD2702" w:rsidTr="009476D8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1E21F3" w:rsidRDefault="001E21F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F53F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6,7</w:t>
            </w:r>
          </w:p>
        </w:tc>
      </w:tr>
      <w:tr w:rsidR="009476D8" w:rsidRPr="00AD2702" w:rsidTr="009476D8">
        <w:trPr>
          <w:trHeight w:val="42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1E21F3" w:rsidRDefault="001E21F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5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5,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5,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5,34</w:t>
            </w:r>
          </w:p>
        </w:tc>
      </w:tr>
      <w:tr w:rsidR="009476D8" w:rsidRPr="00AD2702" w:rsidTr="009476D8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6D8" w:rsidRPr="00AD2702" w:rsidRDefault="009476D8" w:rsidP="0094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76D8" w:rsidRPr="009476D8" w:rsidRDefault="009476D8" w:rsidP="00947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76D8">
              <w:rPr>
                <w:rFonts w:ascii="Times New Roman" w:hAnsi="Times New Roman" w:cs="Times New Roman"/>
              </w:rPr>
              <w:t>63,1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6D8" w:rsidRPr="009476D8" w:rsidRDefault="009476D8" w:rsidP="00947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76D8"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6D8" w:rsidRPr="009476D8" w:rsidRDefault="009476D8" w:rsidP="00947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76D8">
              <w:rPr>
                <w:rFonts w:ascii="Times New Roman" w:hAnsi="Times New Roman" w:cs="Times New Roman"/>
              </w:rPr>
              <w:t>57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6D8" w:rsidRPr="009476D8" w:rsidRDefault="009476D8" w:rsidP="00947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76D8">
              <w:rPr>
                <w:rFonts w:ascii="Times New Roman" w:hAnsi="Times New Roman" w:cs="Times New Roman"/>
              </w:rPr>
              <w:t>60,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6D8" w:rsidRPr="009476D8" w:rsidRDefault="009476D8" w:rsidP="00947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76D8">
              <w:rPr>
                <w:rFonts w:ascii="Times New Roman" w:hAnsi="Times New Roman" w:cs="Times New Roman"/>
              </w:rPr>
              <w:t>69,5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6D8" w:rsidRPr="009476D8" w:rsidRDefault="009476D8" w:rsidP="00947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76D8">
              <w:rPr>
                <w:rFonts w:ascii="Times New Roman" w:hAnsi="Times New Roman" w:cs="Times New Roman"/>
              </w:rPr>
              <w:t>64,3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9476D8" w:rsidRPr="00FE064D" w:rsidRDefault="009476D8" w:rsidP="0094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Pr="00FE064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0</w:t>
            </w:r>
          </w:p>
        </w:tc>
      </w:tr>
      <w:tr w:rsidR="009476D8" w:rsidRPr="00AD2702" w:rsidTr="009476D8">
        <w:trPr>
          <w:trHeight w:val="111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9476D8" w:rsidRPr="00AD2702" w:rsidTr="009476D8">
        <w:trPr>
          <w:trHeight w:val="55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К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(</w:t>
            </w:r>
            <w:proofErr w:type="gramStart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)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9476D8" w:rsidRPr="00AD2702" w:rsidTr="009476D8">
        <w:trPr>
          <w:trHeight w:val="27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8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9476D8" w:rsidRPr="00AD2702" w:rsidTr="009476D8">
        <w:trPr>
          <w:trHeight w:val="103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9A69FF" w:rsidP="00AD2702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D2702" w:rsidRPr="00AD2702">
        <w:rPr>
          <w:rFonts w:ascii="Times New Roman" w:eastAsia="Times New Roman" w:hAnsi="Times New Roman" w:cs="Times New Roman"/>
          <w:b/>
          <w:lang w:val="bg-BG"/>
        </w:rPr>
        <w:t>Табл. 12</w:t>
      </w: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3063"/>
        <w:gridCol w:w="955"/>
        <w:gridCol w:w="821"/>
        <w:gridCol w:w="896"/>
        <w:gridCol w:w="821"/>
        <w:gridCol w:w="867"/>
        <w:gridCol w:w="1389"/>
        <w:gridCol w:w="1424"/>
      </w:tblGrid>
      <w:tr w:rsidR="00AD2702" w:rsidRPr="001F1B3C" w:rsidTr="008B68DC">
        <w:trPr>
          <w:trHeight w:val="315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АИС „Долно Езерово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  <w:proofErr w:type="spellEnd"/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1F1B3C" w:rsidRDefault="009C7EFB" w:rsidP="0075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</w:t>
            </w:r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бщо</w:t>
            </w:r>
            <w:proofErr w:type="spellEnd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</w:tr>
      <w:tr w:rsidR="008B68DC" w:rsidRPr="001F1B3C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8B68DC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0A1078">
              <w:rPr>
                <w:rFonts w:ascii="Times New Roman" w:eastAsia="Times New Roman" w:hAnsi="Times New Roman" w:cs="Times New Roman"/>
                <w:lang w:val="bg-BG" w:eastAsia="en-GB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8B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8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1F1B3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1F1B3C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</w:t>
            </w:r>
            <w:r w:rsidR="000A1078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5</w:t>
            </w:r>
          </w:p>
        </w:tc>
      </w:tr>
      <w:tr w:rsidR="008B68DC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8B68DC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0A1078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8B68DC" w:rsidRDefault="000A107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5,1</w:t>
            </w:r>
          </w:p>
        </w:tc>
      </w:tr>
      <w:tr w:rsidR="00AD2702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8750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87509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2" w:rsidRPr="008B68DC" w:rsidRDefault="0009701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4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09701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47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9,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8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9,4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8B68DC" w:rsidRDefault="00E5282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50,59</w:t>
            </w:r>
          </w:p>
        </w:tc>
      </w:tr>
      <w:tr w:rsidR="00C65964" w:rsidRPr="00AD2702" w:rsidTr="00C65964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964" w:rsidRPr="00AD2702" w:rsidRDefault="00C65964" w:rsidP="00C65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а 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64" w:rsidRPr="00C65964" w:rsidRDefault="00C65964" w:rsidP="00C6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964">
              <w:rPr>
                <w:rFonts w:ascii="Times New Roman" w:hAnsi="Times New Roman" w:cs="Times New Roman"/>
              </w:rPr>
              <w:t>55,</w:t>
            </w: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C65964" w:rsidRDefault="00C65964" w:rsidP="00C6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964">
              <w:rPr>
                <w:rFonts w:ascii="Times New Roman" w:hAnsi="Times New Roman" w:cs="Times New Roman"/>
              </w:rPr>
              <w:t>53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C65964" w:rsidRDefault="00C65964" w:rsidP="00C6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964">
              <w:rPr>
                <w:rFonts w:ascii="Times New Roman" w:hAnsi="Times New Roman" w:cs="Times New Roman"/>
              </w:rPr>
              <w:t>55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C65964" w:rsidRDefault="00C65964" w:rsidP="00C6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964">
              <w:rPr>
                <w:rFonts w:ascii="Times New Roman" w:hAnsi="Times New Roman" w:cs="Times New Roman"/>
              </w:rPr>
              <w:t>57,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C65964" w:rsidRDefault="00C65964" w:rsidP="00C6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964">
              <w:rPr>
                <w:rFonts w:ascii="Times New Roman" w:hAnsi="Times New Roman" w:cs="Times New Roman"/>
              </w:rPr>
              <w:t>63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C65964" w:rsidRDefault="00C65964" w:rsidP="00C6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964">
              <w:rPr>
                <w:rFonts w:ascii="Times New Roman" w:hAnsi="Times New Roman" w:cs="Times New Roman"/>
              </w:rPr>
              <w:t>57,1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964" w:rsidRPr="008B68DC" w:rsidRDefault="00C65964" w:rsidP="00C6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7,16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К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lastRenderedPageBreak/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E03BF" w:rsidRDefault="008E03BF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 xml:space="preserve">Табл. 13 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097"/>
        <w:gridCol w:w="958"/>
        <w:gridCol w:w="821"/>
        <w:gridCol w:w="852"/>
        <w:gridCol w:w="837"/>
        <w:gridCol w:w="964"/>
        <w:gridCol w:w="1277"/>
        <w:gridCol w:w="1416"/>
      </w:tblGrid>
      <w:tr w:rsidR="00AD2702" w:rsidRPr="00AD2702" w:rsidTr="00C71DF2">
        <w:trPr>
          <w:trHeight w:val="300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Несебър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</w:tr>
      <w:tr w:rsidR="00AD2702" w:rsidRPr="00AD2702" w:rsidTr="00C71DF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3710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275F7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6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3B51F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68</w:t>
            </w:r>
            <w:r w:rsidR="003B51F2" w:rsidRPr="003B51F2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3B51F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575</w:t>
            </w:r>
          </w:p>
        </w:tc>
      </w:tr>
      <w:tr w:rsidR="00AD2702" w:rsidRPr="00AD2702" w:rsidTr="00C71DF2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1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275F7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9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3B51F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6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3B51F2" w:rsidRPr="003B51F2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3B51F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8,6</w:t>
            </w:r>
          </w:p>
        </w:tc>
      </w:tr>
      <w:tr w:rsidR="00AD2702" w:rsidRPr="00AD2702" w:rsidTr="00C71DF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>седночасова</w:t>
            </w:r>
            <w:proofErr w:type="spellEnd"/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2,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3,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275F7B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60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3B51F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124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3B51F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71,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3B51F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4,29</w:t>
            </w:r>
          </w:p>
        </w:tc>
      </w:tr>
      <w:tr w:rsidR="00C71DF2" w:rsidRPr="00AD2702" w:rsidTr="00C71DF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C71DF2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С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E97F1D" w:rsidRDefault="00C71DF2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416744" w:rsidRDefault="00416744" w:rsidP="00C71D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71DF2" w:rsidRDefault="00C71DF2" w:rsidP="00C71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22,6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71DF2" w:rsidRDefault="00C71DF2" w:rsidP="00C71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71DF2" w:rsidRDefault="00C71DF2" w:rsidP="00C71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71DF2" w:rsidRDefault="00C71DF2" w:rsidP="00C71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DF2">
              <w:rPr>
                <w:rFonts w:ascii="Times New Roman" w:hAnsi="Times New Roman" w:cs="Times New Roman"/>
              </w:rPr>
              <w:t>35,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E97F1D" w:rsidRDefault="003B51F2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-</w:t>
            </w:r>
          </w:p>
        </w:tc>
      </w:tr>
      <w:tr w:rsidR="00AD2702" w:rsidRPr="00AD2702" w:rsidTr="00C71DF2">
        <w:trPr>
          <w:trHeight w:val="908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C71DF2">
        <w:trPr>
          <w:trHeight w:val="52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C71DF2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C71DF2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0 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41674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4221C" w:rsidRDefault="0084221C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E03BF" w:rsidRDefault="008E03BF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11735" w:rsidRDefault="00611735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Фиг. </w:t>
      </w:r>
      <w:r w:rsidR="005727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нцентрации на озон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летния период  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1</w:t>
      </w:r>
      <w:r w:rsidR="000B5B3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30.09.201</w:t>
      </w:r>
      <w:r w:rsidR="000B5B3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  <w:r w:rsidR="003211B1" w:rsidRPr="003211B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реднени по месец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АИС „Меден </w:t>
      </w:r>
      <w:proofErr w:type="gramStart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дник“</w:t>
      </w:r>
      <w:proofErr w:type="gramEnd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АИС „Долно Езерово“, АИС „Несебър” и ДОАС-РИОСВ, сравнени с КЦН, определена в Наредба № 12/2010 г.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F14C84">
        <w:rPr>
          <w:noProof/>
        </w:rPr>
        <w:drawing>
          <wp:inline distT="0" distB="0" distL="0" distR="0" wp14:anchorId="4131511E" wp14:editId="09AFE4FC">
            <wp:extent cx="4638261" cy="2883177"/>
            <wp:effectExtent l="0" t="0" r="10160" b="12700"/>
            <wp:docPr id="7" name="Ди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                              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</w:p>
    <w:p w:rsidR="00856B1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01.04.201</w:t>
      </w:r>
      <w:r w:rsidR="009507F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- 30.09.201</w:t>
      </w:r>
      <w:r w:rsidR="009507F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унктовете за мониторинг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д прага за информиране на населението (ПИН) – 18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9507F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572777" w:rsidRPr="00572777" w:rsidRDefault="00572777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D2702" w:rsidRPr="00AD2702" w:rsidRDefault="009507F4" w:rsidP="009507F4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 четирите пункта за мониторинг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са регистрирани осем–часови средни стойности, превишаващи краткосрочната целева норма (КЦН) на озон – 120 µg/m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а в Наредба № 12/2010 г.</w:t>
      </w:r>
    </w:p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bg-BG" w:eastAsia="bg-BG"/>
        </w:rPr>
      </w:pPr>
    </w:p>
    <w:p w:rsidR="00611735" w:rsidRPr="00AD2702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</w:t>
      </w:r>
    </w:p>
    <w:p w:rsidR="00AD2702" w:rsidRPr="00AD2702" w:rsidRDefault="00572777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2702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="00963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 НА РЕЗУЛТАТИТЕ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572777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ФПЧ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bscript"/>
          <w:lang w:val="bg-BG"/>
        </w:rPr>
        <w:t>10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нализът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т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редноденонощн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онцентрации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оказв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че в трите пункт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мониторинг „ДОАС-РИОСВ“, АИС „Долно Езерово“ и АИС „Несебър”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тчетен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СД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резултати и сравнителни диаграми е видно, че в пункт АИС „Долно Езерово“ през летния период на 201</w:t>
      </w:r>
      <w:r w:rsidR="00EF35F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ните с регистрирани превишения на </w:t>
      </w:r>
      <w:proofErr w:type="spellStart"/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щната</w:t>
      </w:r>
      <w:proofErr w:type="spellEnd"/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рма са чувствително по-малко (</w:t>
      </w:r>
      <w:r w:rsidR="00EF35F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201</w:t>
      </w:r>
      <w:r w:rsidR="00EF35F1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, </w:t>
      </w:r>
      <w:r w:rsidR="00EF35F1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201</w:t>
      </w:r>
      <w:r w:rsidR="00EF35F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). Средномесечните концентрации през летния период 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>са по-ниски в сравнение със същия период на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ФИГ.1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вишения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 на СДН 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 регистрирани през </w:t>
      </w:r>
      <w:r w:rsidR="00E573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еците април и септември (по 1 бр.)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АИС “Меден Рудник” гр. Бургас няма регистрирани превишения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1</w:t>
      </w:r>
      <w:r w:rsidR="00E5730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Отчитат се трайно ниски нива на фини прахови частици в този квартал през летния сезон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„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ДОАС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РИОСВ“ гр. Бургас за летния период на 201</w:t>
      </w:r>
      <w:r w:rsidR="009C116C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9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г. са регистрирани </w:t>
      </w:r>
      <w:r w:rsidR="00DE03E4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6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превишения на СДН н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561C">
        <w:rPr>
          <w:rFonts w:ascii="Times New Roman" w:eastAsia="Times New Roman" w:hAnsi="Times New Roman"/>
          <w:sz w:val="24"/>
          <w:szCs w:val="24"/>
          <w:lang w:val="bg-BG"/>
        </w:rPr>
        <w:t>От 01.0</w:t>
      </w:r>
      <w:r w:rsidR="00247E7E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57561C">
        <w:rPr>
          <w:rFonts w:ascii="Times New Roman" w:eastAsia="Times New Roman" w:hAnsi="Times New Roman"/>
          <w:sz w:val="24"/>
          <w:szCs w:val="24"/>
          <w:lang w:val="bg-BG"/>
        </w:rPr>
        <w:t>.201</w:t>
      </w:r>
      <w:r w:rsidR="00247E7E"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57561C">
        <w:rPr>
          <w:rFonts w:ascii="Times New Roman" w:eastAsia="Times New Roman" w:hAnsi="Times New Roman"/>
          <w:sz w:val="24"/>
          <w:szCs w:val="24"/>
          <w:lang w:val="bg-BG"/>
        </w:rPr>
        <w:t xml:space="preserve"> г. до </w:t>
      </w:r>
      <w:r w:rsidR="00247E7E">
        <w:rPr>
          <w:rFonts w:ascii="Times New Roman" w:eastAsia="Times New Roman" w:hAnsi="Times New Roman"/>
          <w:sz w:val="24"/>
          <w:szCs w:val="24"/>
          <w:lang w:val="bg-BG"/>
        </w:rPr>
        <w:t>29</w:t>
      </w:r>
      <w:r w:rsidR="0057561C">
        <w:rPr>
          <w:rFonts w:ascii="Times New Roman" w:eastAsia="Times New Roman" w:hAnsi="Times New Roman"/>
          <w:sz w:val="24"/>
          <w:szCs w:val="24"/>
          <w:lang w:val="bg-BG"/>
        </w:rPr>
        <w:t>.0</w:t>
      </w:r>
      <w:r w:rsidR="00247E7E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57561C">
        <w:rPr>
          <w:rFonts w:ascii="Times New Roman" w:eastAsia="Times New Roman" w:hAnsi="Times New Roman"/>
          <w:sz w:val="24"/>
          <w:szCs w:val="24"/>
          <w:lang w:val="bg-BG"/>
        </w:rPr>
        <w:t>.201</w:t>
      </w:r>
      <w:r w:rsidR="00247E7E"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57561C">
        <w:rPr>
          <w:rFonts w:ascii="Times New Roman" w:eastAsia="Times New Roman" w:hAnsi="Times New Roman"/>
          <w:sz w:val="24"/>
          <w:szCs w:val="24"/>
          <w:lang w:val="bg-BG"/>
        </w:rPr>
        <w:t xml:space="preserve"> г. апаратът</w:t>
      </w:r>
      <w:r w:rsidR="0057561C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е изключен от системата за реално </w:t>
      </w:r>
      <w:r w:rsidR="0057561C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lastRenderedPageBreak/>
        <w:t>време, поради</w:t>
      </w:r>
      <w:r w:rsidR="005756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7E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монт на покрива на сградата на РИОСВ – Бургас, където е разположен ДОАС системата.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чита се 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задържан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ивата на фини прахови частици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</w:t>
      </w:r>
      <w:bookmarkStart w:id="1" w:name="_Hlk25238405"/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ата концентрация е далеч под СДН.</w:t>
      </w:r>
      <w:bookmarkEnd w:id="1"/>
      <w:r w:rsidR="0064655C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а за мониторинг се намира в близост до голяма пътна артерия, което оказва съществено влияние на концентрацията на този замърсител в атмосферния въздух.</w:t>
      </w:r>
    </w:p>
    <w:p w:rsidR="00AD2702" w:rsidRPr="00AD2702" w:rsidRDefault="00D256A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ИС „Несебър“ регистрира 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1 превиш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ДН на ФПЧ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1</w:t>
      </w:r>
      <w:r w:rsidR="00462182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4621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7E7E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ата концентрация на замърсителя е далеч под СДН.</w:t>
      </w:r>
    </w:p>
    <w:p w:rsidR="00AD2702" w:rsidRPr="000629D5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тния период 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рвания е извършвала и Мобилната автоматична станция на община Бургас. Измерванията са проведени в 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A2937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а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град Бургас. Регистриран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са 3 бр. превиш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ени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ДН на ФПЧ</w:t>
      </w:r>
      <w:r w:rsidRPr="001C6330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айона на 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пл</w:t>
      </w:r>
      <w:r w:rsidR="00FB52EC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. „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Трапезица</w:t>
      </w:r>
      <w:r w:rsidR="00FB52EC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, 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>2 бр. – в района на бл.1 в ж.к. Лазур и 3 бр. превишения на СДН на ФПЧ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C207EA" w:rsidRPr="001C6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айона на централния плаж (до моста)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ай-съществено влияние върху КАВ, по отношение на фините прахови частици през </w:t>
      </w:r>
      <w:proofErr w:type="spellStart"/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те</w:t>
      </w:r>
      <w:proofErr w:type="spellEnd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и, оказва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През оценявания летен период, с повишаване на температурите и преустановяване използването на отоплителни системи, се регистрират стойности на ФПЧ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под средноденонощната норма за опазване на човешкото здраве.</w:t>
      </w:r>
    </w:p>
    <w:p w:rsidR="00572777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57277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  <w:t>Озон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нализът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аннит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оказв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че </w:t>
      </w:r>
      <w:proofErr w:type="gram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 трите</w:t>
      </w:r>
      <w:proofErr w:type="gram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,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миращ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е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ериторият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гр.Бургас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е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нформиран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ИН-18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 и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упреждаван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ПН-24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</w:t>
      </w:r>
    </w:p>
    <w:p w:rsidR="00517225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з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летния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ериод на 201</w:t>
      </w:r>
      <w:r w:rsidR="00FE4CF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9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.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ив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т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зон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унктовете за мониторинг са далеч под КЦ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равнение с летните периоди на предходните години п</w:t>
      </w:r>
      <w:r w:rsidR="00D016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з 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019 г. не са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ни 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</w:t>
      </w:r>
      <w:proofErr w:type="spellEnd"/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</w:t>
      </w:r>
      <w:proofErr w:type="spellEnd"/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517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 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ЦН, съгласно Наредба №12.</w:t>
      </w:r>
    </w:p>
    <w:p w:rsidR="00572777" w:rsidRDefault="00572777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E4CF5" w:rsidRDefault="00FE4CF5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2702" w:rsidRPr="00AD2702" w:rsidRDefault="00AD2702" w:rsidP="00572777">
      <w:pPr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sz w:val="20"/>
          <w:szCs w:val="20"/>
          <w:lang w:val="ru-RU" w:eastAsia="bg-BG"/>
        </w:rPr>
      </w:pP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5727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Потвърждава се сезонния характер в разпределението на максималните СДН на показателя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като ясно се очертават два периода, в които се регистрират превишения - съответно 1-во и 4-то тримесечие на годината. Това показва, че основното влияние върху замърсяването на въздуха с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и в трите пункта за мониторинг на територията на община Бургас се дължи на битовото отопление през зимните месеци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-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т се средноденонощни концентрации под нормата. 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итат се по-нисък брой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егистрираните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вишения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летния период, отчетени о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 АИС „Долно Езерово“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сравнение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ходната 201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., 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 се тенденция на спад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а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този замърсител, като средномесечната концентрация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се дължат на интензивния автомобилен трафи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съчетание с високите летни температури, силни южни ветрове или безветрие</w:t>
      </w:r>
      <w:r w:rsidRPr="00AD270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AD2702" w:rsidRPr="00AD2702" w:rsidRDefault="00AD2702" w:rsidP="00AD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зон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т се нива, далеч под краткосрочната целева норма. 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те пункт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т на дните с превишения на КЦН е под нормативно определеното. </w:t>
      </w:r>
    </w:p>
    <w:p w:rsidR="00247E5B" w:rsidRDefault="00247E5B" w:rsidP="002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4A94" w:rsidRDefault="00AD2702" w:rsidP="002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Бургас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ява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тата през 2016 г.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грам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одобряване качеството на атмосферния въздух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Бургас, с период на действие 2016-2020 г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рограм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. Оценката показва 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або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лияние на индустриалните източници по показател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6F6CAA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ени са краткосрочни 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дългосрочн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рки, които следва да намалят нивото на замърсителя. 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редложени</w:t>
      </w:r>
      <w:proofErr w:type="spellEnd"/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редуциране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емисиите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ФПЧ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битовото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отопление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автомобилния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proofErr w:type="spellEnd"/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>, изпълнението на които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е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ока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>же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най-съществено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въздействие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>за подобряване на КАВ в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Бургас</w:t>
      </w:r>
      <w:proofErr w:type="spellEnd"/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>особено</w:t>
      </w:r>
      <w:proofErr w:type="spellEnd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>Долно</w:t>
      </w:r>
      <w:proofErr w:type="spellEnd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>Езерово</w:t>
      </w:r>
      <w:proofErr w:type="spellEnd"/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47E5B" w:rsidRDefault="00247E5B" w:rsidP="0012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Default="00A04F6C" w:rsidP="009A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EB1DF1" w:rsidRPr="00122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щина Несебър</w:t>
      </w:r>
      <w:r w:rsidR="0012200F" w:rsidRPr="00122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151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я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рките</w:t>
      </w:r>
      <w:r w:rsidR="008151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писани в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aктуализ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ат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яване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ат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ърсителите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игане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ите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и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дни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ществ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атмосферния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х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е</w:t>
      </w:r>
      <w:proofErr w:type="spellEnd"/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8-2022 г.</w:t>
      </w:r>
      <w:r w:rsidR="002C24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151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847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л достигане на установените норми по показател ФПЧ</w:t>
      </w:r>
      <w:r w:rsidR="0084753C" w:rsidRPr="0084753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847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12200F" w:rsidRPr="008151B6" w:rsidRDefault="0012200F" w:rsidP="009A69FF">
      <w:pPr>
        <w:spacing w:after="0" w:line="240" w:lineRule="auto"/>
        <w:jc w:val="both"/>
        <w:rPr>
          <w:lang w:val="bg-BG"/>
        </w:rPr>
      </w:pPr>
    </w:p>
    <w:sectPr w:rsidR="0012200F" w:rsidRPr="008151B6" w:rsidSect="00AD27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08C" w:rsidRDefault="0039208C" w:rsidP="00856B12">
      <w:pPr>
        <w:spacing w:after="0" w:line="240" w:lineRule="auto"/>
      </w:pPr>
      <w:r>
        <w:separator/>
      </w:r>
    </w:p>
  </w:endnote>
  <w:endnote w:type="continuationSeparator" w:id="0">
    <w:p w:rsidR="0039208C" w:rsidRDefault="0039208C" w:rsidP="008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08C" w:rsidRDefault="0039208C" w:rsidP="00856B12">
      <w:pPr>
        <w:spacing w:after="0" w:line="240" w:lineRule="auto"/>
      </w:pPr>
      <w:r>
        <w:separator/>
      </w:r>
    </w:p>
  </w:footnote>
  <w:footnote w:type="continuationSeparator" w:id="0">
    <w:p w:rsidR="0039208C" w:rsidRDefault="0039208C" w:rsidP="008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61473A"/>
    <w:multiLevelType w:val="multilevel"/>
    <w:tmpl w:val="E6886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u w:val="none"/>
      </w:rPr>
    </w:lvl>
  </w:abstractNum>
  <w:abstractNum w:abstractNumId="3" w15:restartNumberingAfterBreak="0">
    <w:nsid w:val="1A4B5B6C"/>
    <w:multiLevelType w:val="hybridMultilevel"/>
    <w:tmpl w:val="509E3F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5FFC"/>
    <w:multiLevelType w:val="hybridMultilevel"/>
    <w:tmpl w:val="24006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F505F0"/>
    <w:multiLevelType w:val="hybridMultilevel"/>
    <w:tmpl w:val="1B828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7104"/>
    <w:multiLevelType w:val="hybridMultilevel"/>
    <w:tmpl w:val="BEB0E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4BFC"/>
    <w:multiLevelType w:val="multilevel"/>
    <w:tmpl w:val="B75CCBE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A264B0"/>
    <w:multiLevelType w:val="multilevel"/>
    <w:tmpl w:val="4EA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765159"/>
    <w:multiLevelType w:val="hybridMultilevel"/>
    <w:tmpl w:val="26D66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1B37"/>
    <w:multiLevelType w:val="hybridMultilevel"/>
    <w:tmpl w:val="DAD0F6B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702"/>
    <w:rsid w:val="000012D5"/>
    <w:rsid w:val="00015B0E"/>
    <w:rsid w:val="00036970"/>
    <w:rsid w:val="00042F33"/>
    <w:rsid w:val="0004504E"/>
    <w:rsid w:val="000560E4"/>
    <w:rsid w:val="000629D5"/>
    <w:rsid w:val="00065080"/>
    <w:rsid w:val="00076A1B"/>
    <w:rsid w:val="0008287C"/>
    <w:rsid w:val="0008559E"/>
    <w:rsid w:val="00086250"/>
    <w:rsid w:val="000930A9"/>
    <w:rsid w:val="00097017"/>
    <w:rsid w:val="000A1078"/>
    <w:rsid w:val="000B3FE2"/>
    <w:rsid w:val="000B4963"/>
    <w:rsid w:val="000B5B31"/>
    <w:rsid w:val="000C1DBC"/>
    <w:rsid w:val="000D03AC"/>
    <w:rsid w:val="000F26D8"/>
    <w:rsid w:val="00104BCF"/>
    <w:rsid w:val="0012200F"/>
    <w:rsid w:val="00141BC4"/>
    <w:rsid w:val="00151728"/>
    <w:rsid w:val="001530FD"/>
    <w:rsid w:val="001578FF"/>
    <w:rsid w:val="00160C11"/>
    <w:rsid w:val="00172793"/>
    <w:rsid w:val="00174536"/>
    <w:rsid w:val="00180C42"/>
    <w:rsid w:val="001B099A"/>
    <w:rsid w:val="001C050E"/>
    <w:rsid w:val="001C6330"/>
    <w:rsid w:val="001C73AC"/>
    <w:rsid w:val="001D3F28"/>
    <w:rsid w:val="001D62B1"/>
    <w:rsid w:val="001E0E2E"/>
    <w:rsid w:val="001E21F3"/>
    <w:rsid w:val="001E4AF5"/>
    <w:rsid w:val="001F033F"/>
    <w:rsid w:val="001F1B3C"/>
    <w:rsid w:val="001F4B8B"/>
    <w:rsid w:val="002034D1"/>
    <w:rsid w:val="00205FCB"/>
    <w:rsid w:val="00207BD5"/>
    <w:rsid w:val="00215B20"/>
    <w:rsid w:val="002160FD"/>
    <w:rsid w:val="00221BDE"/>
    <w:rsid w:val="00224AE0"/>
    <w:rsid w:val="00234F13"/>
    <w:rsid w:val="00247E5B"/>
    <w:rsid w:val="00247E7E"/>
    <w:rsid w:val="002541B1"/>
    <w:rsid w:val="00275F7B"/>
    <w:rsid w:val="00287B28"/>
    <w:rsid w:val="002B5E85"/>
    <w:rsid w:val="002C24F6"/>
    <w:rsid w:val="002C66E8"/>
    <w:rsid w:val="002D31B7"/>
    <w:rsid w:val="002D5F3C"/>
    <w:rsid w:val="002D7444"/>
    <w:rsid w:val="002E1459"/>
    <w:rsid w:val="002E64E4"/>
    <w:rsid w:val="002F6068"/>
    <w:rsid w:val="0030158D"/>
    <w:rsid w:val="00303690"/>
    <w:rsid w:val="003056D6"/>
    <w:rsid w:val="003137EA"/>
    <w:rsid w:val="003211B1"/>
    <w:rsid w:val="003249A2"/>
    <w:rsid w:val="00326A5A"/>
    <w:rsid w:val="00331614"/>
    <w:rsid w:val="00333FC9"/>
    <w:rsid w:val="003360D5"/>
    <w:rsid w:val="00340D44"/>
    <w:rsid w:val="003426BD"/>
    <w:rsid w:val="003472E8"/>
    <w:rsid w:val="00355930"/>
    <w:rsid w:val="0039208C"/>
    <w:rsid w:val="00397D63"/>
    <w:rsid w:val="003A200D"/>
    <w:rsid w:val="003B0813"/>
    <w:rsid w:val="003B1047"/>
    <w:rsid w:val="003B51F2"/>
    <w:rsid w:val="003B7B61"/>
    <w:rsid w:val="003C1BF4"/>
    <w:rsid w:val="003C7837"/>
    <w:rsid w:val="003C7B07"/>
    <w:rsid w:val="003C7E16"/>
    <w:rsid w:val="003D1A5B"/>
    <w:rsid w:val="003E08E2"/>
    <w:rsid w:val="00401189"/>
    <w:rsid w:val="004072BB"/>
    <w:rsid w:val="00412494"/>
    <w:rsid w:val="00415247"/>
    <w:rsid w:val="00416744"/>
    <w:rsid w:val="004256A2"/>
    <w:rsid w:val="00427566"/>
    <w:rsid w:val="00434EC2"/>
    <w:rsid w:val="00442195"/>
    <w:rsid w:val="00444B61"/>
    <w:rsid w:val="00445E90"/>
    <w:rsid w:val="00460FF6"/>
    <w:rsid w:val="00462182"/>
    <w:rsid w:val="0047146F"/>
    <w:rsid w:val="00476E8E"/>
    <w:rsid w:val="004B3A8E"/>
    <w:rsid w:val="004B3ACD"/>
    <w:rsid w:val="004C38F6"/>
    <w:rsid w:val="004C78F9"/>
    <w:rsid w:val="004D1AB4"/>
    <w:rsid w:val="004D3F5B"/>
    <w:rsid w:val="004F01D2"/>
    <w:rsid w:val="004F16F8"/>
    <w:rsid w:val="00502752"/>
    <w:rsid w:val="005140C3"/>
    <w:rsid w:val="00517225"/>
    <w:rsid w:val="00517B6B"/>
    <w:rsid w:val="00521012"/>
    <w:rsid w:val="00524573"/>
    <w:rsid w:val="0054503A"/>
    <w:rsid w:val="0055626C"/>
    <w:rsid w:val="00572777"/>
    <w:rsid w:val="00573FFD"/>
    <w:rsid w:val="0057561C"/>
    <w:rsid w:val="005C116D"/>
    <w:rsid w:val="005C29E6"/>
    <w:rsid w:val="005D0728"/>
    <w:rsid w:val="005E7ADA"/>
    <w:rsid w:val="00600B9F"/>
    <w:rsid w:val="006074B0"/>
    <w:rsid w:val="0061151D"/>
    <w:rsid w:val="00611735"/>
    <w:rsid w:val="00620414"/>
    <w:rsid w:val="00623CFA"/>
    <w:rsid w:val="00623E83"/>
    <w:rsid w:val="006276A2"/>
    <w:rsid w:val="006324A4"/>
    <w:rsid w:val="00634A61"/>
    <w:rsid w:val="00645BFB"/>
    <w:rsid w:val="0064655C"/>
    <w:rsid w:val="00660EC0"/>
    <w:rsid w:val="0066261F"/>
    <w:rsid w:val="00665A55"/>
    <w:rsid w:val="00667B1F"/>
    <w:rsid w:val="0067466E"/>
    <w:rsid w:val="006851D4"/>
    <w:rsid w:val="00690697"/>
    <w:rsid w:val="0069346C"/>
    <w:rsid w:val="00693F1D"/>
    <w:rsid w:val="00696CB7"/>
    <w:rsid w:val="006B2025"/>
    <w:rsid w:val="006C5209"/>
    <w:rsid w:val="006C5251"/>
    <w:rsid w:val="006D06B5"/>
    <w:rsid w:val="006F3495"/>
    <w:rsid w:val="006F6CAA"/>
    <w:rsid w:val="00715769"/>
    <w:rsid w:val="00731A22"/>
    <w:rsid w:val="00740E20"/>
    <w:rsid w:val="00744A94"/>
    <w:rsid w:val="00747FA0"/>
    <w:rsid w:val="0075180A"/>
    <w:rsid w:val="0075362E"/>
    <w:rsid w:val="00754BA7"/>
    <w:rsid w:val="0077376A"/>
    <w:rsid w:val="0077699A"/>
    <w:rsid w:val="007804EF"/>
    <w:rsid w:val="007814AF"/>
    <w:rsid w:val="007859AC"/>
    <w:rsid w:val="007B2E03"/>
    <w:rsid w:val="007B77F4"/>
    <w:rsid w:val="007C4969"/>
    <w:rsid w:val="007D725B"/>
    <w:rsid w:val="007E37B5"/>
    <w:rsid w:val="007E6766"/>
    <w:rsid w:val="008151B6"/>
    <w:rsid w:val="00820024"/>
    <w:rsid w:val="00824188"/>
    <w:rsid w:val="00825262"/>
    <w:rsid w:val="0084061C"/>
    <w:rsid w:val="0084073C"/>
    <w:rsid w:val="0084221C"/>
    <w:rsid w:val="0084753C"/>
    <w:rsid w:val="00850836"/>
    <w:rsid w:val="00856B12"/>
    <w:rsid w:val="00861351"/>
    <w:rsid w:val="00863C7D"/>
    <w:rsid w:val="00863C9F"/>
    <w:rsid w:val="00871951"/>
    <w:rsid w:val="00872F11"/>
    <w:rsid w:val="00875096"/>
    <w:rsid w:val="008B68DC"/>
    <w:rsid w:val="008E03BF"/>
    <w:rsid w:val="008E5E68"/>
    <w:rsid w:val="008F1197"/>
    <w:rsid w:val="008F7830"/>
    <w:rsid w:val="00921453"/>
    <w:rsid w:val="009222AE"/>
    <w:rsid w:val="00933712"/>
    <w:rsid w:val="009436A8"/>
    <w:rsid w:val="009476D8"/>
    <w:rsid w:val="009479D5"/>
    <w:rsid w:val="009507F4"/>
    <w:rsid w:val="009516A0"/>
    <w:rsid w:val="00956E02"/>
    <w:rsid w:val="00961FBA"/>
    <w:rsid w:val="00962711"/>
    <w:rsid w:val="00963139"/>
    <w:rsid w:val="009670ED"/>
    <w:rsid w:val="00981FE7"/>
    <w:rsid w:val="00981FF8"/>
    <w:rsid w:val="0098289D"/>
    <w:rsid w:val="009860A5"/>
    <w:rsid w:val="009A5635"/>
    <w:rsid w:val="009A69FF"/>
    <w:rsid w:val="009A6A6F"/>
    <w:rsid w:val="009C116C"/>
    <w:rsid w:val="009C48A0"/>
    <w:rsid w:val="009C7EFB"/>
    <w:rsid w:val="009D2D98"/>
    <w:rsid w:val="009D5136"/>
    <w:rsid w:val="00A04F6C"/>
    <w:rsid w:val="00A05ED3"/>
    <w:rsid w:val="00A10E56"/>
    <w:rsid w:val="00A16408"/>
    <w:rsid w:val="00A23B0C"/>
    <w:rsid w:val="00A25AE7"/>
    <w:rsid w:val="00A266AD"/>
    <w:rsid w:val="00A34E28"/>
    <w:rsid w:val="00A37104"/>
    <w:rsid w:val="00A6254A"/>
    <w:rsid w:val="00A76E00"/>
    <w:rsid w:val="00A9073B"/>
    <w:rsid w:val="00A93AC6"/>
    <w:rsid w:val="00A960C8"/>
    <w:rsid w:val="00AA0347"/>
    <w:rsid w:val="00AA2DAC"/>
    <w:rsid w:val="00AC3F8E"/>
    <w:rsid w:val="00AD2702"/>
    <w:rsid w:val="00AD538E"/>
    <w:rsid w:val="00AF7675"/>
    <w:rsid w:val="00B16F90"/>
    <w:rsid w:val="00B41442"/>
    <w:rsid w:val="00B443FE"/>
    <w:rsid w:val="00B445B8"/>
    <w:rsid w:val="00B7308D"/>
    <w:rsid w:val="00BA4351"/>
    <w:rsid w:val="00BA4D5E"/>
    <w:rsid w:val="00BA5690"/>
    <w:rsid w:val="00BC1BEE"/>
    <w:rsid w:val="00BC5B8E"/>
    <w:rsid w:val="00BC7D67"/>
    <w:rsid w:val="00BD4AF3"/>
    <w:rsid w:val="00BE45CA"/>
    <w:rsid w:val="00C10C10"/>
    <w:rsid w:val="00C117DC"/>
    <w:rsid w:val="00C14D27"/>
    <w:rsid w:val="00C17228"/>
    <w:rsid w:val="00C207EA"/>
    <w:rsid w:val="00C20AE0"/>
    <w:rsid w:val="00C252C9"/>
    <w:rsid w:val="00C37B76"/>
    <w:rsid w:val="00C52821"/>
    <w:rsid w:val="00C6579E"/>
    <w:rsid w:val="00C65964"/>
    <w:rsid w:val="00C71DF2"/>
    <w:rsid w:val="00C7512A"/>
    <w:rsid w:val="00C828D4"/>
    <w:rsid w:val="00C956F5"/>
    <w:rsid w:val="00C96A18"/>
    <w:rsid w:val="00C97314"/>
    <w:rsid w:val="00CA2937"/>
    <w:rsid w:val="00CA38FA"/>
    <w:rsid w:val="00CA7E59"/>
    <w:rsid w:val="00CB3843"/>
    <w:rsid w:val="00CD3937"/>
    <w:rsid w:val="00CE1377"/>
    <w:rsid w:val="00CF5F1C"/>
    <w:rsid w:val="00D0166C"/>
    <w:rsid w:val="00D02917"/>
    <w:rsid w:val="00D04615"/>
    <w:rsid w:val="00D15127"/>
    <w:rsid w:val="00D22C69"/>
    <w:rsid w:val="00D23A29"/>
    <w:rsid w:val="00D256A2"/>
    <w:rsid w:val="00D303B1"/>
    <w:rsid w:val="00D30E8A"/>
    <w:rsid w:val="00D37E16"/>
    <w:rsid w:val="00D40E90"/>
    <w:rsid w:val="00D45E43"/>
    <w:rsid w:val="00D56238"/>
    <w:rsid w:val="00D57392"/>
    <w:rsid w:val="00D60764"/>
    <w:rsid w:val="00D628F3"/>
    <w:rsid w:val="00D74287"/>
    <w:rsid w:val="00D8296C"/>
    <w:rsid w:val="00D905B2"/>
    <w:rsid w:val="00D9159E"/>
    <w:rsid w:val="00D9301D"/>
    <w:rsid w:val="00DB03FF"/>
    <w:rsid w:val="00DB3D4A"/>
    <w:rsid w:val="00DE03E4"/>
    <w:rsid w:val="00DF1541"/>
    <w:rsid w:val="00DF62A4"/>
    <w:rsid w:val="00E0159D"/>
    <w:rsid w:val="00E0556B"/>
    <w:rsid w:val="00E111A1"/>
    <w:rsid w:val="00E12F41"/>
    <w:rsid w:val="00E14EE1"/>
    <w:rsid w:val="00E213EC"/>
    <w:rsid w:val="00E30D9B"/>
    <w:rsid w:val="00E439E7"/>
    <w:rsid w:val="00E52824"/>
    <w:rsid w:val="00E5730F"/>
    <w:rsid w:val="00E57AB0"/>
    <w:rsid w:val="00E7794F"/>
    <w:rsid w:val="00E81BC2"/>
    <w:rsid w:val="00E973D1"/>
    <w:rsid w:val="00E97F1D"/>
    <w:rsid w:val="00EA4A20"/>
    <w:rsid w:val="00EA5475"/>
    <w:rsid w:val="00EB1DF1"/>
    <w:rsid w:val="00EB3A3A"/>
    <w:rsid w:val="00ED0A99"/>
    <w:rsid w:val="00ED1094"/>
    <w:rsid w:val="00EE3374"/>
    <w:rsid w:val="00EF35F1"/>
    <w:rsid w:val="00EF5B20"/>
    <w:rsid w:val="00F0095E"/>
    <w:rsid w:val="00F14C84"/>
    <w:rsid w:val="00F16CC3"/>
    <w:rsid w:val="00F518DC"/>
    <w:rsid w:val="00F679B4"/>
    <w:rsid w:val="00F74726"/>
    <w:rsid w:val="00F76771"/>
    <w:rsid w:val="00F8760B"/>
    <w:rsid w:val="00F91B15"/>
    <w:rsid w:val="00F930BE"/>
    <w:rsid w:val="00FA0991"/>
    <w:rsid w:val="00FA0D69"/>
    <w:rsid w:val="00FA240F"/>
    <w:rsid w:val="00FA47C4"/>
    <w:rsid w:val="00FA6BCF"/>
    <w:rsid w:val="00FB52EC"/>
    <w:rsid w:val="00FB6E11"/>
    <w:rsid w:val="00FC12D0"/>
    <w:rsid w:val="00FC7A83"/>
    <w:rsid w:val="00FE064D"/>
    <w:rsid w:val="00FE4BAF"/>
    <w:rsid w:val="00FE4CF5"/>
    <w:rsid w:val="00FF53FE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1ECA"/>
  <w15:docId w15:val="{896871FF-5961-478C-A25B-BA9809F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AD2702"/>
  </w:style>
  <w:style w:type="paragraph" w:styleId="a3">
    <w:name w:val="List Paragraph"/>
    <w:basedOn w:val="a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4">
    <w:name w:val="Body Text"/>
    <w:basedOn w:val="a"/>
    <w:link w:val="a5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5">
    <w:name w:val="Основен текст Знак"/>
    <w:basedOn w:val="a0"/>
    <w:link w:val="a4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6">
    <w:name w:val="Body Text First Indent"/>
    <w:basedOn w:val="a4"/>
    <w:link w:val="a7"/>
    <w:rsid w:val="00AD2702"/>
    <w:pPr>
      <w:ind w:firstLine="210"/>
    </w:pPr>
  </w:style>
  <w:style w:type="character" w:customStyle="1" w:styleId="a7">
    <w:name w:val="Основен текст отстъп първи ред Знак"/>
    <w:basedOn w:val="a5"/>
    <w:link w:val="a6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ody Text Indent"/>
    <w:basedOn w:val="a"/>
    <w:link w:val="a9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Основен текст с отстъп Знак"/>
    <w:basedOn w:val="a0"/>
    <w:link w:val="a8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21">
    <w:name w:val="Body Text Indent 2"/>
    <w:basedOn w:val="a"/>
    <w:link w:val="22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ac">
    <w:name w:val="header"/>
    <w:basedOn w:val="a"/>
    <w:link w:val="ad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d">
    <w:name w:val="Горен колонтитул Знак"/>
    <w:basedOn w:val="a0"/>
    <w:link w:val="ac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footer"/>
    <w:basedOn w:val="a"/>
    <w:link w:val="af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Долен колонтитул Знак"/>
    <w:basedOn w:val="a0"/>
    <w:link w:val="ae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a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qtno FPCH '!$A$56</c:f>
              <c:strCache>
                <c:ptCount val="1"/>
                <c:pt idx="0">
                  <c:v>ДОАС Опси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55:$N$55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'lqtno FPCH '!$B$56:$N$56</c:f>
              <c:numCache>
                <c:formatCode>General</c:formatCode>
                <c:ptCount val="13"/>
                <c:pt idx="0">
                  <c:v>32.67</c:v>
                </c:pt>
                <c:pt idx="1">
                  <c:v>31.23</c:v>
                </c:pt>
                <c:pt idx="2">
                  <c:v>25.76</c:v>
                </c:pt>
                <c:pt idx="3">
                  <c:v>24.55</c:v>
                </c:pt>
                <c:pt idx="4">
                  <c:v>32.090000000000003</c:v>
                </c:pt>
                <c:pt idx="5">
                  <c:v>22.57</c:v>
                </c:pt>
                <c:pt idx="7">
                  <c:v>24.12</c:v>
                </c:pt>
                <c:pt idx="8">
                  <c:v>26.9</c:v>
                </c:pt>
                <c:pt idx="9">
                  <c:v>32.47</c:v>
                </c:pt>
                <c:pt idx="10">
                  <c:v>27.96</c:v>
                </c:pt>
                <c:pt idx="12">
                  <c:v>3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E-4E2D-9B4B-03E45781F570}"/>
            </c:ext>
          </c:extLst>
        </c:ser>
        <c:ser>
          <c:idx val="1"/>
          <c:order val="1"/>
          <c:tx>
            <c:strRef>
              <c:f>'lqtno FPCH '!$A$57</c:f>
              <c:strCache>
                <c:ptCount val="1"/>
                <c:pt idx="0">
                  <c:v>АИС „Долно Езерово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55:$N$55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'lqtno FPCH '!$B$57:$N$57</c:f>
              <c:numCache>
                <c:formatCode>General</c:formatCode>
                <c:ptCount val="13"/>
                <c:pt idx="0">
                  <c:v>38.659999999999997</c:v>
                </c:pt>
                <c:pt idx="2">
                  <c:v>33.78</c:v>
                </c:pt>
                <c:pt idx="3">
                  <c:v>30.58</c:v>
                </c:pt>
                <c:pt idx="4">
                  <c:v>40.479999999999997</c:v>
                </c:pt>
                <c:pt idx="5">
                  <c:v>37.6</c:v>
                </c:pt>
                <c:pt idx="7">
                  <c:v>34.47</c:v>
                </c:pt>
                <c:pt idx="8">
                  <c:v>27.93</c:v>
                </c:pt>
                <c:pt idx="9">
                  <c:v>34.090000000000003</c:v>
                </c:pt>
                <c:pt idx="10">
                  <c:v>28.26</c:v>
                </c:pt>
                <c:pt idx="11">
                  <c:v>30.71</c:v>
                </c:pt>
                <c:pt idx="12">
                  <c:v>29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E-4E2D-9B4B-03E45781F570}"/>
            </c:ext>
          </c:extLst>
        </c:ser>
        <c:ser>
          <c:idx val="2"/>
          <c:order val="2"/>
          <c:tx>
            <c:strRef>
              <c:f>'lqtno FPCH '!$A$58</c:f>
              <c:strCache>
                <c:ptCount val="1"/>
                <c:pt idx="0">
                  <c:v>АИС “Меден Рудник“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55:$N$55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'lqtno FPCH '!$B$58:$N$58</c:f>
              <c:numCache>
                <c:formatCode>General</c:formatCode>
                <c:ptCount val="13"/>
                <c:pt idx="0">
                  <c:v>15.44</c:v>
                </c:pt>
                <c:pt idx="1">
                  <c:v>13.98</c:v>
                </c:pt>
                <c:pt idx="2">
                  <c:v>14.51</c:v>
                </c:pt>
                <c:pt idx="3">
                  <c:v>12.21</c:v>
                </c:pt>
                <c:pt idx="4">
                  <c:v>15.58</c:v>
                </c:pt>
                <c:pt idx="5">
                  <c:v>14.91</c:v>
                </c:pt>
                <c:pt idx="7">
                  <c:v>18.61</c:v>
                </c:pt>
                <c:pt idx="8">
                  <c:v>15.45</c:v>
                </c:pt>
                <c:pt idx="9">
                  <c:v>12.33</c:v>
                </c:pt>
                <c:pt idx="10">
                  <c:v>9.5299999999999994</c:v>
                </c:pt>
                <c:pt idx="11">
                  <c:v>9.82</c:v>
                </c:pt>
                <c:pt idx="12">
                  <c:v>9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2E-4E2D-9B4B-03E45781F570}"/>
            </c:ext>
          </c:extLst>
        </c:ser>
        <c:ser>
          <c:idx val="3"/>
          <c:order val="3"/>
          <c:tx>
            <c:strRef>
              <c:f>'lqtno FPCH '!$A$59</c:f>
              <c:strCache>
                <c:ptCount val="1"/>
                <c:pt idx="0">
                  <c:v>АИС “Несебър“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55:$N$55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'lqtno FPCH '!$B$59:$N$59</c:f>
              <c:numCache>
                <c:formatCode>General</c:formatCode>
                <c:ptCount val="13"/>
                <c:pt idx="0">
                  <c:v>29.3</c:v>
                </c:pt>
                <c:pt idx="1">
                  <c:v>28.88</c:v>
                </c:pt>
                <c:pt idx="2">
                  <c:v>25.73</c:v>
                </c:pt>
                <c:pt idx="7">
                  <c:v>30.73</c:v>
                </c:pt>
                <c:pt idx="8">
                  <c:v>28.08</c:v>
                </c:pt>
                <c:pt idx="9">
                  <c:v>30.23</c:v>
                </c:pt>
                <c:pt idx="10">
                  <c:v>23.36</c:v>
                </c:pt>
                <c:pt idx="11">
                  <c:v>27.63</c:v>
                </c:pt>
                <c:pt idx="12">
                  <c:v>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2E-4E2D-9B4B-03E45781F570}"/>
            </c:ext>
          </c:extLst>
        </c:ser>
        <c:ser>
          <c:idx val="4"/>
          <c:order val="4"/>
          <c:tx>
            <c:strRef>
              <c:f>'lqtno FPCH '!$A$60</c:f>
              <c:strCache>
                <c:ptCount val="1"/>
                <c:pt idx="0">
                  <c:v>СД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55:$N$55</c:f>
              <c:numCache>
                <c:formatCode>mmm\-yy</c:formatCode>
                <c:ptCount val="1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'lqtno FPCH '!$B$60:$N$60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2E-4E2D-9B4B-03E45781F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3484952"/>
        <c:axId val="663485280"/>
      </c:lineChart>
      <c:catAx>
        <c:axId val="6634849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63485280"/>
        <c:crosses val="autoZero"/>
        <c:auto val="0"/>
        <c:lblAlgn val="ctr"/>
        <c:lblOffset val="100"/>
        <c:noMultiLvlLbl val="0"/>
      </c:catAx>
      <c:valAx>
        <c:axId val="66348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6348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40135608048993"/>
          <c:y val="5.1400554097404488E-2"/>
          <c:w val="0.71519728783902015"/>
          <c:h val="0.48976596675415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lqtno FPCH '!$T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T$4:$T$7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3-468A-B758-141057293FBC}"/>
            </c:ext>
          </c:extLst>
        </c:ser>
        <c:ser>
          <c:idx val="1"/>
          <c:order val="1"/>
          <c:tx>
            <c:strRef>
              <c:f>'lqtno FPCH '!$U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U$4:$U$7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3-468A-B758-141057293FBC}"/>
            </c:ext>
          </c:extLst>
        </c:ser>
        <c:ser>
          <c:idx val="2"/>
          <c:order val="2"/>
          <c:tx>
            <c:strRef>
              <c:f>'lqtno FPCH '!$V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V$4:$V$7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D3-468A-B758-141057293FBC}"/>
            </c:ext>
          </c:extLst>
        </c:ser>
        <c:ser>
          <c:idx val="3"/>
          <c:order val="3"/>
          <c:tx>
            <c:strRef>
              <c:f>'lqtno FPCH '!$W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W$4:$W$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D3-468A-B758-141057293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283392"/>
        <c:axId val="148284928"/>
        <c:axId val="0"/>
      </c:bar3DChart>
      <c:catAx>
        <c:axId val="14828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284928"/>
        <c:crosses val="autoZero"/>
        <c:auto val="1"/>
        <c:lblAlgn val="ctr"/>
        <c:lblOffset val="100"/>
        <c:noMultiLvlLbl val="0"/>
      </c:catAx>
      <c:valAx>
        <c:axId val="1482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83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spPr>
    <a:effectLst>
      <a:glow>
        <a:schemeClr val="accent3">
          <a:lumMod val="60000"/>
          <a:lumOff val="40000"/>
        </a:schemeClr>
      </a:glo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65E-2"/>
          <c:y val="5.6929213849860771E-2"/>
          <c:w val="0.57931410069420419"/>
          <c:h val="0.71793649852228969"/>
        </c:manualLayout>
      </c:layout>
      <c:barChart>
        <c:barDir val="col"/>
        <c:grouping val="clustered"/>
        <c:varyColors val="0"/>
        <c:ser>
          <c:idx val="0"/>
          <c:order val="0"/>
          <c:tx>
            <c:v>АИС "Меден Рудник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16:$G$16</c:f>
              <c:numCache>
                <c:formatCode>General</c:formatCode>
                <c:ptCount val="6"/>
                <c:pt idx="0">
                  <c:v>63.188285827636719</c:v>
                </c:pt>
                <c:pt idx="1">
                  <c:v>55.985015869140625</c:v>
                </c:pt>
                <c:pt idx="2">
                  <c:v>57.5147705078125</c:v>
                </c:pt>
                <c:pt idx="3">
                  <c:v>60.222557067871094</c:v>
                </c:pt>
                <c:pt idx="4">
                  <c:v>69.519721984863281</c:v>
                </c:pt>
                <c:pt idx="5">
                  <c:v>64.383865356445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7-4C5D-A950-FD6044A481AD}"/>
            </c:ext>
          </c:extLst>
        </c:ser>
        <c:ser>
          <c:idx val="1"/>
          <c:order val="1"/>
          <c:tx>
            <c:v>АИС "Долно Езерово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31:$G$31</c:f>
              <c:numCache>
                <c:formatCode>General</c:formatCode>
                <c:ptCount val="6"/>
                <c:pt idx="0">
                  <c:v>55.497707366943359</c:v>
                </c:pt>
                <c:pt idx="1">
                  <c:v>53.612808227539063</c:v>
                </c:pt>
                <c:pt idx="2">
                  <c:v>55.954074859619141</c:v>
                </c:pt>
                <c:pt idx="3">
                  <c:v>57.740665435791016</c:v>
                </c:pt>
                <c:pt idx="4">
                  <c:v>63.052230834960938</c:v>
                </c:pt>
                <c:pt idx="5">
                  <c:v>57.108425140380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7-4C5D-A950-FD6044A481AD}"/>
            </c:ext>
          </c:extLst>
        </c:ser>
        <c:ser>
          <c:idx val="2"/>
          <c:order val="2"/>
          <c:tx>
            <c:v>АИС "Несебър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48:$G$48</c:f>
              <c:numCache>
                <c:formatCode>General</c:formatCode>
                <c:ptCount val="6"/>
                <c:pt idx="1">
                  <c:v>24.559341430664063</c:v>
                </c:pt>
                <c:pt idx="2">
                  <c:v>22.65863037109375</c:v>
                </c:pt>
                <c:pt idx="3">
                  <c:v>21.720493316650391</c:v>
                </c:pt>
                <c:pt idx="4">
                  <c:v>68.751121520996094</c:v>
                </c:pt>
                <c:pt idx="5">
                  <c:v>35.30246734619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97-4C5D-A950-FD6044A481AD}"/>
            </c:ext>
          </c:extLst>
        </c:ser>
        <c:ser>
          <c:idx val="3"/>
          <c:order val="3"/>
          <c:tx>
            <c:v>ДОАС Опсис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0:$G$70</c:f>
              <c:numCache>
                <c:formatCode>General</c:formatCode>
                <c:ptCount val="6"/>
                <c:pt idx="0">
                  <c:v>83.174797058105469</c:v>
                </c:pt>
                <c:pt idx="1">
                  <c:v>74.403167724609375</c:v>
                </c:pt>
                <c:pt idx="2">
                  <c:v>73.798660278320313</c:v>
                </c:pt>
                <c:pt idx="3">
                  <c:v>71.488716125488281</c:v>
                </c:pt>
                <c:pt idx="4">
                  <c:v>69.349502563476563</c:v>
                </c:pt>
                <c:pt idx="5">
                  <c:v>56.528797149658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97-4C5D-A950-FD6044A48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52128"/>
        <c:axId val="127153664"/>
      </c:barChart>
      <c:lineChart>
        <c:grouping val="standard"/>
        <c:varyColors val="0"/>
        <c:ser>
          <c:idx val="4"/>
          <c:order val="4"/>
          <c:tx>
            <c:v>КЦН</c:v>
          </c:tx>
          <c:marker>
            <c:symbol val="none"/>
          </c:marker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1:$G$71</c:f>
              <c:numCache>
                <c:formatCode>General</c:formatCode>
                <c:ptCount val="6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97-4C5D-A950-FD6044A48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52128"/>
        <c:axId val="127153664"/>
      </c:lineChart>
      <c:catAx>
        <c:axId val="1271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153664"/>
        <c:crosses val="autoZero"/>
        <c:auto val="1"/>
        <c:lblAlgn val="ctr"/>
        <c:lblOffset val="100"/>
        <c:noMultiLvlLbl val="0"/>
      </c:catAx>
      <c:valAx>
        <c:axId val="1271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5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680258829764"/>
          <c:y val="0.30086810487181326"/>
          <c:w val="0.33458164600914009"/>
          <c:h val="0.398263790256373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DD18-54C8-403E-A93F-B2E17A8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Mariana MM. Mihaleva</cp:lastModifiedBy>
  <cp:revision>43</cp:revision>
  <cp:lastPrinted>2018-11-07T13:16:00Z</cp:lastPrinted>
  <dcterms:created xsi:type="dcterms:W3CDTF">2019-10-08T07:11:00Z</dcterms:created>
  <dcterms:modified xsi:type="dcterms:W3CDTF">2019-11-27T10:58:00Z</dcterms:modified>
</cp:coreProperties>
</file>